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597E" w14:textId="019D1809" w:rsidR="008D2E79" w:rsidRPr="00F56979" w:rsidRDefault="00C26F83" w:rsidP="008D2E79">
      <w:pPr>
        <w:pageBreakBefore/>
        <w:jc w:val="right"/>
      </w:pPr>
      <w:r w:rsidRPr="00F56979">
        <w:rPr>
          <w:b/>
          <w:bCs/>
        </w:rPr>
        <w:t xml:space="preserve">Załącznik </w:t>
      </w:r>
      <w:r w:rsidR="004E5E28">
        <w:rPr>
          <w:b/>
          <w:bCs/>
        </w:rPr>
        <w:t>n</w:t>
      </w:r>
      <w:r w:rsidRPr="00F56979">
        <w:rPr>
          <w:b/>
          <w:bCs/>
        </w:rPr>
        <w:t xml:space="preserve">r </w:t>
      </w:r>
      <w:r w:rsidR="004552DF">
        <w:rPr>
          <w:b/>
          <w:bCs/>
        </w:rPr>
        <w:t>8</w:t>
      </w:r>
    </w:p>
    <w:p w14:paraId="23352D9D" w14:textId="77777777" w:rsidR="008D2E79" w:rsidRPr="00F56979" w:rsidRDefault="008D2E79" w:rsidP="008D2E79">
      <w:pPr>
        <w:pStyle w:val="NormalnyWeb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A2396A8" w14:textId="77777777" w:rsidR="00325516" w:rsidRDefault="008D2E79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5697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CZĄSTKOWA OCENA PRACY DYREKTORA SZKOŁY LUB PLACÓWKI</w:t>
      </w:r>
      <w:r w:rsidR="0032551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525794D4" w14:textId="77777777" w:rsidR="008D2E79" w:rsidRDefault="00325516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OKONYWANA PRZEZ ORGAN SPRAWUJĄCY NADZÓR PEDAGOGICZNY</w:t>
      </w:r>
    </w:p>
    <w:p w14:paraId="04F57524" w14:textId="77777777" w:rsidR="00D36BC6" w:rsidRDefault="00D36BC6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79B9DAC" w14:textId="77777777" w:rsidR="00D36BC6" w:rsidRPr="00F56979" w:rsidRDefault="00D36BC6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7FCC726" w14:textId="77777777" w:rsidR="008D2E79" w:rsidRPr="00F56979" w:rsidRDefault="008D2E79" w:rsidP="005E3926">
      <w:pPr>
        <w:keepLines/>
        <w:suppressAutoHyphens/>
        <w:jc w:val="center"/>
        <w:rPr>
          <w:i/>
          <w:sz w:val="20"/>
          <w:szCs w:val="20"/>
        </w:rPr>
      </w:pPr>
    </w:p>
    <w:p w14:paraId="0770B35B" w14:textId="77777777" w:rsidR="005E3926" w:rsidRPr="00F56979" w:rsidRDefault="008D2E79" w:rsidP="005E3926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56979">
        <w:rPr>
          <w:rFonts w:ascii="Times New Roman" w:eastAsia="Times New Roman" w:hAnsi="Times New Roman" w:cs="Times New Roman"/>
          <w:i/>
          <w:iCs/>
          <w:sz w:val="22"/>
          <w:szCs w:val="22"/>
        </w:rPr>
        <w:t>.....................................................................................................................................</w:t>
      </w:r>
    </w:p>
    <w:p w14:paraId="099D6688" w14:textId="77777777" w:rsidR="008D2E79" w:rsidRPr="00F56979" w:rsidRDefault="008D2E79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56979">
        <w:rPr>
          <w:rFonts w:ascii="Times New Roman" w:eastAsia="Times New Roman" w:hAnsi="Times New Roman" w:cs="Times New Roman"/>
          <w:sz w:val="16"/>
          <w:szCs w:val="16"/>
        </w:rPr>
        <w:t>(nazwisko i imię dyrektora szkoły lub placówki)</w:t>
      </w:r>
    </w:p>
    <w:p w14:paraId="767312EB" w14:textId="77777777" w:rsidR="008D2E79" w:rsidRPr="00F56979" w:rsidRDefault="008D2E79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56979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</w:t>
      </w:r>
    </w:p>
    <w:p w14:paraId="37A9C552" w14:textId="77777777" w:rsidR="008D2E79" w:rsidRPr="00F56979" w:rsidRDefault="008D2E79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56979">
        <w:rPr>
          <w:rFonts w:ascii="Times New Roman" w:eastAsia="Times New Roman" w:hAnsi="Times New Roman" w:cs="Times New Roman"/>
          <w:sz w:val="16"/>
          <w:szCs w:val="16"/>
        </w:rPr>
        <w:t>(nazwa szkoły lub placówki)</w:t>
      </w:r>
    </w:p>
    <w:p w14:paraId="0703AFB0" w14:textId="77777777" w:rsidR="005E3926" w:rsidRDefault="005E3926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779EB2" w14:textId="77777777" w:rsidR="00D36BC6" w:rsidRPr="00F56979" w:rsidRDefault="00D36BC6" w:rsidP="008D2E79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F0FEF81" w14:textId="407AA660" w:rsidR="00325516" w:rsidRPr="00325516" w:rsidRDefault="00325516" w:rsidP="00325516">
      <w:pPr>
        <w:pStyle w:val="NormalnyWeb"/>
        <w:numPr>
          <w:ilvl w:val="0"/>
          <w:numId w:val="3"/>
        </w:numPr>
        <w:rPr>
          <w:rFonts w:ascii="Times New Roman" w:eastAsia="Times New Roman" w:hAnsi="Times New Roman" w:cs="Times New Roman"/>
          <w:b/>
        </w:rPr>
      </w:pPr>
      <w:r w:rsidRPr="00325516">
        <w:rPr>
          <w:rFonts w:ascii="Times New Roman" w:eastAsia="Times New Roman" w:hAnsi="Times New Roman" w:cs="Times New Roman"/>
          <w:b/>
        </w:rPr>
        <w:t>Opis realizacji obowiązków określonych w art. 68 ust.1</w:t>
      </w:r>
      <w:r w:rsidR="005634D5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pkt 2 i 8 ustawy z dnia 14 grudnia 2016</w:t>
      </w:r>
      <w:r w:rsidR="00DB4DD1">
        <w:rPr>
          <w:rFonts w:ascii="Times New Roman" w:eastAsia="Times New Roman" w:hAnsi="Times New Roman" w:cs="Times New Roman"/>
          <w:b/>
        </w:rPr>
        <w:t xml:space="preserve"> </w:t>
      </w:r>
      <w:r w:rsidR="004973CA">
        <w:rPr>
          <w:rFonts w:ascii="Times New Roman" w:eastAsia="Times New Roman" w:hAnsi="Times New Roman" w:cs="Times New Roman"/>
          <w:b/>
        </w:rPr>
        <w:t>r. –</w:t>
      </w:r>
      <w:r w:rsidR="005634D5">
        <w:rPr>
          <w:rFonts w:ascii="Times New Roman" w:eastAsia="Times New Roman" w:hAnsi="Times New Roman" w:cs="Times New Roman"/>
          <w:b/>
        </w:rPr>
        <w:t xml:space="preserve"> </w:t>
      </w:r>
      <w:r w:rsidR="004973CA">
        <w:rPr>
          <w:rFonts w:ascii="Times New Roman" w:eastAsia="Times New Roman" w:hAnsi="Times New Roman" w:cs="Times New Roman"/>
          <w:b/>
        </w:rPr>
        <w:t>Prawo oświatowe (</w:t>
      </w:r>
      <w:r w:rsidRPr="00325516">
        <w:rPr>
          <w:rFonts w:ascii="Times New Roman" w:eastAsia="Times New Roman" w:hAnsi="Times New Roman" w:cs="Times New Roman"/>
          <w:b/>
        </w:rPr>
        <w:t>Dz. U. z 2020</w:t>
      </w:r>
      <w:r w:rsidR="00DB4DD1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r.</w:t>
      </w:r>
      <w:r w:rsidR="004973CA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poz.</w:t>
      </w:r>
      <w:r w:rsidR="004973CA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910):</w:t>
      </w:r>
    </w:p>
    <w:p w14:paraId="7163DD5C" w14:textId="77777777" w:rsidR="00325516" w:rsidRPr="00325516" w:rsidRDefault="00325516" w:rsidP="00325516">
      <w:pPr>
        <w:pStyle w:val="NormalnyWeb"/>
        <w:ind w:left="360"/>
        <w:rPr>
          <w:rFonts w:ascii="Times New Roman" w:eastAsia="Times New Roman" w:hAnsi="Times New Roman" w:cs="Times New Roman"/>
        </w:rPr>
      </w:pPr>
      <w:r w:rsidRPr="0032551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</w:t>
      </w:r>
    </w:p>
    <w:p w14:paraId="1F3006CA" w14:textId="294185E9" w:rsidR="00325516" w:rsidRPr="00325516" w:rsidRDefault="00325516" w:rsidP="004973CA">
      <w:pPr>
        <w:pStyle w:val="NormalnyWeb"/>
        <w:ind w:left="360"/>
        <w:jc w:val="both"/>
        <w:rPr>
          <w:rFonts w:ascii="Times New Roman" w:eastAsia="Times New Roman" w:hAnsi="Times New Roman" w:cs="Times New Roman"/>
          <w:b/>
        </w:rPr>
      </w:pPr>
      <w:r w:rsidRPr="00325516">
        <w:rPr>
          <w:rFonts w:ascii="Times New Roman" w:eastAsia="Times New Roman" w:hAnsi="Times New Roman" w:cs="Times New Roman"/>
          <w:b/>
        </w:rPr>
        <w:t>2.</w:t>
      </w:r>
      <w:r w:rsidRPr="00325516">
        <w:rPr>
          <w:rFonts w:ascii="Times New Roman" w:eastAsia="Times New Roman" w:hAnsi="Times New Roman" w:cs="Times New Roman"/>
          <w:b/>
        </w:rPr>
        <w:tab/>
        <w:t>Opis reali</w:t>
      </w:r>
      <w:r w:rsidR="00DB4DD1">
        <w:rPr>
          <w:rFonts w:ascii="Times New Roman" w:eastAsia="Times New Roman" w:hAnsi="Times New Roman" w:cs="Times New Roman"/>
          <w:b/>
        </w:rPr>
        <w:t xml:space="preserve">zacji obowiązków określonych w </w:t>
      </w:r>
      <w:r w:rsidRPr="00325516">
        <w:rPr>
          <w:rFonts w:ascii="Times New Roman" w:eastAsia="Times New Roman" w:hAnsi="Times New Roman" w:cs="Times New Roman"/>
          <w:b/>
        </w:rPr>
        <w:t>art. 7 ust. 2 pkt 1 usta</w:t>
      </w:r>
      <w:r w:rsidR="004973CA">
        <w:rPr>
          <w:rFonts w:ascii="Times New Roman" w:eastAsia="Times New Roman" w:hAnsi="Times New Roman" w:cs="Times New Roman"/>
          <w:b/>
        </w:rPr>
        <w:t>wy Karta Nauczyciela (</w:t>
      </w:r>
      <w:r w:rsidRPr="00325516">
        <w:rPr>
          <w:rFonts w:ascii="Times New Roman" w:eastAsia="Times New Roman" w:hAnsi="Times New Roman" w:cs="Times New Roman"/>
          <w:b/>
        </w:rPr>
        <w:t>Dz. U. z 2019</w:t>
      </w:r>
      <w:r w:rsidR="00DB4DD1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r.</w:t>
      </w:r>
      <w:r w:rsidR="004973CA">
        <w:rPr>
          <w:rFonts w:ascii="Times New Roman" w:eastAsia="Times New Roman" w:hAnsi="Times New Roman" w:cs="Times New Roman"/>
          <w:b/>
        </w:rPr>
        <w:t xml:space="preserve"> </w:t>
      </w:r>
      <w:r w:rsidRPr="00325516">
        <w:rPr>
          <w:rFonts w:ascii="Times New Roman" w:eastAsia="Times New Roman" w:hAnsi="Times New Roman" w:cs="Times New Roman"/>
          <w:b/>
        </w:rPr>
        <w:t>poz. 2215</w:t>
      </w:r>
      <w:r w:rsidR="004973CA" w:rsidRPr="004973CA">
        <w:t xml:space="preserve"> </w:t>
      </w:r>
      <w:r w:rsidR="004973CA" w:rsidRPr="004973CA">
        <w:rPr>
          <w:rFonts w:ascii="Times New Roman" w:eastAsia="Times New Roman" w:hAnsi="Times New Roman" w:cs="Times New Roman"/>
          <w:b/>
        </w:rPr>
        <w:t>z późn. zm.</w:t>
      </w:r>
      <w:r w:rsidRPr="00325516">
        <w:rPr>
          <w:rFonts w:ascii="Times New Roman" w:eastAsia="Times New Roman" w:hAnsi="Times New Roman" w:cs="Times New Roman"/>
          <w:b/>
        </w:rPr>
        <w:t>):</w:t>
      </w:r>
    </w:p>
    <w:p w14:paraId="10812A4F" w14:textId="77777777" w:rsidR="00325516" w:rsidRPr="00325516" w:rsidRDefault="00325516" w:rsidP="00325516">
      <w:pPr>
        <w:pStyle w:val="NormalnyWeb"/>
        <w:ind w:left="360"/>
        <w:rPr>
          <w:rFonts w:ascii="Times New Roman" w:eastAsia="Times New Roman" w:hAnsi="Times New Roman" w:cs="Times New Roman"/>
        </w:rPr>
      </w:pPr>
      <w:r w:rsidRPr="00325516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2A3BD" w14:textId="77777777" w:rsidR="004E5E28" w:rsidRPr="00054C27" w:rsidRDefault="004E5E28" w:rsidP="004E5E28">
      <w:pPr>
        <w:pStyle w:val="NormalnyWeb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</w:rPr>
        <w:tab/>
      </w:r>
      <w:r w:rsidRPr="00054C27">
        <w:rPr>
          <w:rFonts w:ascii="Times New Roman" w:eastAsia="Times New Roman" w:hAnsi="Times New Roman" w:cs="Times New Roman"/>
          <w:b/>
        </w:rPr>
        <w:t>Opis realizacji obowiązków określonych w art.</w:t>
      </w:r>
      <w:r>
        <w:rPr>
          <w:rFonts w:ascii="Times New Roman" w:eastAsia="Times New Roman" w:hAnsi="Times New Roman" w:cs="Times New Roman"/>
          <w:b/>
        </w:rPr>
        <w:t xml:space="preserve"> 42 ust. 2</w:t>
      </w:r>
      <w:r w:rsidRPr="00054C27">
        <w:rPr>
          <w:rFonts w:ascii="Times New Roman" w:eastAsia="Times New Roman" w:hAnsi="Times New Roman" w:cs="Times New Roman"/>
          <w:b/>
        </w:rPr>
        <w:t xml:space="preserve"> ustawy </w:t>
      </w:r>
      <w:r>
        <w:rPr>
          <w:rFonts w:ascii="Times New Roman" w:eastAsia="Times New Roman" w:hAnsi="Times New Roman" w:cs="Times New Roman"/>
          <w:b/>
        </w:rPr>
        <w:t xml:space="preserve">z dnia 26 stycznia 1982 r. – </w:t>
      </w:r>
      <w:r w:rsidRPr="00054C27">
        <w:rPr>
          <w:rFonts w:ascii="Times New Roman" w:eastAsia="Times New Roman" w:hAnsi="Times New Roman" w:cs="Times New Roman"/>
          <w:b/>
        </w:rPr>
        <w:t xml:space="preserve">Karta Nauczyciela </w:t>
      </w:r>
      <w:r>
        <w:rPr>
          <w:rFonts w:ascii="Times New Roman" w:eastAsia="Times New Roman" w:hAnsi="Times New Roman" w:cs="Times New Roman"/>
          <w:b/>
        </w:rPr>
        <w:t>(</w:t>
      </w:r>
      <w:r w:rsidRPr="00054C27">
        <w:rPr>
          <w:rFonts w:ascii="Times New Roman" w:eastAsia="Times New Roman" w:hAnsi="Times New Roman" w:cs="Times New Roman"/>
          <w:b/>
        </w:rPr>
        <w:t>Dz. U. z 2019 r. poz. 221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900C9A">
        <w:rPr>
          <w:rFonts w:ascii="Times New Roman" w:eastAsia="Times New Roman" w:hAnsi="Times New Roman" w:cs="Times New Roman"/>
          <w:b/>
        </w:rPr>
        <w:t>z późn. zm.</w:t>
      </w:r>
      <w:r w:rsidRPr="00054C27">
        <w:rPr>
          <w:rFonts w:ascii="Times New Roman" w:eastAsia="Times New Roman" w:hAnsi="Times New Roman" w:cs="Times New Roman"/>
          <w:b/>
        </w:rPr>
        <w:t xml:space="preserve">) </w:t>
      </w:r>
      <w:r>
        <w:rPr>
          <w:rFonts w:ascii="Times New Roman" w:eastAsia="Times New Roman" w:hAnsi="Times New Roman" w:cs="Times New Roman"/>
          <w:b/>
        </w:rPr>
        <w:t xml:space="preserve">oraz art. 5 ustawy z dnia 14 grudnia 2016 r. – Prawo oświatowe (Dz. U. z 2020 r. poz. 910, z późn. zm.) </w:t>
      </w:r>
      <w:r w:rsidRPr="00054C27">
        <w:rPr>
          <w:rFonts w:ascii="Times New Roman" w:eastAsia="Times New Roman" w:hAnsi="Times New Roman" w:cs="Times New Roman"/>
          <w:b/>
        </w:rPr>
        <w:t>w przypadku dyrektora realizującego zajęcia dydaktyczne, wychowawcze lub opiekuńcze:</w:t>
      </w:r>
    </w:p>
    <w:p w14:paraId="692082BE" w14:textId="77777777" w:rsidR="004E5E28" w:rsidRPr="00054C27" w:rsidRDefault="004E5E28" w:rsidP="004E5E28">
      <w:pPr>
        <w:pStyle w:val="NormalnyWeb"/>
        <w:ind w:left="360"/>
        <w:jc w:val="center"/>
        <w:rPr>
          <w:rFonts w:ascii="Times New Roman" w:eastAsia="Times New Roman" w:hAnsi="Times New Roman" w:cs="Times New Roman"/>
        </w:rPr>
      </w:pPr>
      <w:r w:rsidRPr="00054C2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78294" w14:textId="51BB051C" w:rsidR="00325516" w:rsidRPr="00325516" w:rsidRDefault="004E5E28" w:rsidP="00325516">
      <w:pPr>
        <w:pStyle w:val="NormalnyWeb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325516" w:rsidRPr="00325516">
        <w:rPr>
          <w:rFonts w:ascii="Times New Roman" w:eastAsia="Times New Roman" w:hAnsi="Times New Roman" w:cs="Times New Roman"/>
          <w:b/>
        </w:rPr>
        <w:t>.</w:t>
      </w:r>
      <w:r w:rsidR="00325516" w:rsidRPr="00325516">
        <w:rPr>
          <w:rFonts w:ascii="Times New Roman" w:eastAsia="Times New Roman" w:hAnsi="Times New Roman" w:cs="Times New Roman"/>
          <w:b/>
        </w:rPr>
        <w:tab/>
        <w:t>Ocena cząstkowa organu nadzoru pedagogicznego- stwierdzenie uogólniające, o którym mowa w art. 6a ust. 4 Karty Nauczyciela:</w:t>
      </w:r>
    </w:p>
    <w:p w14:paraId="7E194739" w14:textId="77777777" w:rsidR="00325516" w:rsidRPr="00325516" w:rsidRDefault="00325516" w:rsidP="00325516">
      <w:pPr>
        <w:pStyle w:val="NormalnyWeb"/>
        <w:ind w:left="360"/>
        <w:rPr>
          <w:rFonts w:ascii="Times New Roman" w:eastAsia="Times New Roman" w:hAnsi="Times New Roman" w:cs="Times New Roman"/>
          <w:b/>
        </w:rPr>
      </w:pPr>
      <w:r w:rsidRPr="00325516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</w:t>
      </w:r>
      <w:bookmarkStart w:id="0" w:name="_GoBack"/>
      <w:bookmarkEnd w:id="0"/>
    </w:p>
    <w:p w14:paraId="2ACE3F48" w14:textId="77777777" w:rsidR="0066474C" w:rsidRPr="00F56979" w:rsidRDefault="0066474C">
      <w:pPr>
        <w:rPr>
          <w:b/>
        </w:rPr>
      </w:pPr>
    </w:p>
    <w:p w14:paraId="455E8473" w14:textId="77777777" w:rsidR="00C26F83" w:rsidRPr="00F56979" w:rsidRDefault="00C26F83" w:rsidP="00C26F83">
      <w:pPr>
        <w:rPr>
          <w:b/>
        </w:rPr>
      </w:pPr>
    </w:p>
    <w:p w14:paraId="560BFAB4" w14:textId="77777777" w:rsidR="00C26F83" w:rsidRPr="00F56979" w:rsidRDefault="00C26F83" w:rsidP="00C26F83">
      <w:pPr>
        <w:ind w:right="-2"/>
        <w:jc w:val="both"/>
        <w:rPr>
          <w:bCs/>
          <w:i/>
          <w:iCs/>
          <w:sz w:val="20"/>
          <w:szCs w:val="20"/>
        </w:rPr>
      </w:pPr>
    </w:p>
    <w:p w14:paraId="249DBDCF" w14:textId="76D90102" w:rsidR="00C26F83" w:rsidRPr="00F56979" w:rsidRDefault="00C26F83" w:rsidP="00C26F83">
      <w:pPr>
        <w:rPr>
          <w:sz w:val="18"/>
          <w:szCs w:val="20"/>
        </w:rPr>
      </w:pPr>
      <w:r w:rsidRPr="00F56979">
        <w:rPr>
          <w:sz w:val="18"/>
          <w:szCs w:val="20"/>
        </w:rPr>
        <w:t xml:space="preserve">    ......................................................                                             </w:t>
      </w:r>
      <w:r w:rsidR="00A35473">
        <w:rPr>
          <w:sz w:val="18"/>
          <w:szCs w:val="20"/>
        </w:rPr>
        <w:t xml:space="preserve">                 …..………</w:t>
      </w:r>
      <w:r w:rsidRPr="00F56979">
        <w:rPr>
          <w:sz w:val="18"/>
          <w:szCs w:val="20"/>
        </w:rPr>
        <w:t>..............................................................................</w:t>
      </w:r>
    </w:p>
    <w:p w14:paraId="52876FB0" w14:textId="3EFCFC30" w:rsidR="00C26F83" w:rsidRPr="00F56979" w:rsidRDefault="00C26F83" w:rsidP="00C26F83">
      <w:pPr>
        <w:rPr>
          <w:i/>
          <w:sz w:val="18"/>
          <w:szCs w:val="18"/>
        </w:rPr>
      </w:pPr>
      <w:r w:rsidRPr="00F56979">
        <w:rPr>
          <w:i/>
          <w:sz w:val="16"/>
          <w:szCs w:val="20"/>
        </w:rPr>
        <w:t xml:space="preserve">   </w:t>
      </w:r>
      <w:r w:rsidR="005634D5">
        <w:rPr>
          <w:i/>
          <w:sz w:val="16"/>
          <w:szCs w:val="20"/>
        </w:rPr>
        <w:t xml:space="preserve"> </w:t>
      </w:r>
      <w:r w:rsidRPr="00F56979">
        <w:rPr>
          <w:i/>
          <w:sz w:val="16"/>
          <w:szCs w:val="20"/>
        </w:rPr>
        <w:t xml:space="preserve">  </w:t>
      </w:r>
      <w:r w:rsidRPr="00F56979">
        <w:rPr>
          <w:i/>
          <w:sz w:val="18"/>
          <w:szCs w:val="18"/>
        </w:rPr>
        <w:t xml:space="preserve">miejscowość i data                                                                    </w:t>
      </w:r>
      <w:r w:rsidR="00A35473">
        <w:rPr>
          <w:i/>
          <w:sz w:val="18"/>
          <w:szCs w:val="18"/>
        </w:rPr>
        <w:t xml:space="preserve">                 </w:t>
      </w:r>
      <w:r w:rsidRPr="00F56979">
        <w:rPr>
          <w:i/>
          <w:sz w:val="18"/>
          <w:szCs w:val="18"/>
        </w:rPr>
        <w:t xml:space="preserve">podpis </w:t>
      </w:r>
      <w:r w:rsidR="00A35473">
        <w:rPr>
          <w:i/>
          <w:sz w:val="18"/>
          <w:szCs w:val="18"/>
        </w:rPr>
        <w:t xml:space="preserve">i pieczęć </w:t>
      </w:r>
      <w:r w:rsidRPr="00F56979">
        <w:rPr>
          <w:i/>
          <w:sz w:val="18"/>
          <w:szCs w:val="18"/>
        </w:rPr>
        <w:t>wizytatora dokonującego oceny cząstkowej</w:t>
      </w:r>
    </w:p>
    <w:p w14:paraId="30D48356" w14:textId="77777777" w:rsidR="00C26F83" w:rsidRPr="00F56979" w:rsidRDefault="00C26F83" w:rsidP="00C26F83">
      <w:pPr>
        <w:ind w:right="-2"/>
        <w:jc w:val="both"/>
        <w:rPr>
          <w:bCs/>
          <w:i/>
          <w:iCs/>
          <w:sz w:val="18"/>
          <w:szCs w:val="18"/>
        </w:rPr>
      </w:pPr>
    </w:p>
    <w:p w14:paraId="63BF5042" w14:textId="77777777" w:rsidR="00C26F83" w:rsidRPr="00F56979" w:rsidRDefault="00C26F83" w:rsidP="00C26F83">
      <w:pPr>
        <w:ind w:right="-2"/>
        <w:jc w:val="both"/>
        <w:rPr>
          <w:bCs/>
          <w:i/>
          <w:iCs/>
          <w:sz w:val="20"/>
          <w:szCs w:val="20"/>
        </w:rPr>
      </w:pPr>
    </w:p>
    <w:p w14:paraId="3D76E1E6" w14:textId="77777777" w:rsidR="00C26F83" w:rsidRPr="00F56979" w:rsidRDefault="00C26F83" w:rsidP="00C26F83">
      <w:pPr>
        <w:ind w:right="-2"/>
        <w:jc w:val="both"/>
        <w:rPr>
          <w:bCs/>
          <w:i/>
          <w:iCs/>
          <w:sz w:val="20"/>
          <w:szCs w:val="20"/>
        </w:rPr>
      </w:pPr>
    </w:p>
    <w:p w14:paraId="14C4F9F1" w14:textId="77777777" w:rsidR="0066474C" w:rsidRPr="00F56979" w:rsidRDefault="0066474C">
      <w:pPr>
        <w:rPr>
          <w:b/>
        </w:rPr>
      </w:pPr>
    </w:p>
    <w:sectPr w:rsidR="0066474C" w:rsidRPr="00F56979" w:rsidSect="008D2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915A" w14:textId="77777777" w:rsidR="00F60FE2" w:rsidRDefault="00F60FE2" w:rsidP="00F26F2F">
      <w:r>
        <w:separator/>
      </w:r>
    </w:p>
  </w:endnote>
  <w:endnote w:type="continuationSeparator" w:id="0">
    <w:p w14:paraId="33E5E9CB" w14:textId="77777777" w:rsidR="00F60FE2" w:rsidRDefault="00F60FE2" w:rsidP="00F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C1497" w14:textId="77777777" w:rsidR="00F60FE2" w:rsidRDefault="00F60FE2" w:rsidP="00F26F2F">
      <w:r>
        <w:separator/>
      </w:r>
    </w:p>
  </w:footnote>
  <w:footnote w:type="continuationSeparator" w:id="0">
    <w:p w14:paraId="5E3CF844" w14:textId="77777777" w:rsidR="00F60FE2" w:rsidRDefault="00F60FE2" w:rsidP="00F2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0E0F"/>
    <w:multiLevelType w:val="hybridMultilevel"/>
    <w:tmpl w:val="12EC2C04"/>
    <w:lvl w:ilvl="0" w:tplc="C9425D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FC31DA"/>
    <w:multiLevelType w:val="hybridMultilevel"/>
    <w:tmpl w:val="090A2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90B3A"/>
    <w:multiLevelType w:val="hybridMultilevel"/>
    <w:tmpl w:val="BEE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6BD"/>
    <w:rsid w:val="000466C6"/>
    <w:rsid w:val="00075735"/>
    <w:rsid w:val="000911C1"/>
    <w:rsid w:val="000E6A87"/>
    <w:rsid w:val="00125419"/>
    <w:rsid w:val="00133260"/>
    <w:rsid w:val="00157E94"/>
    <w:rsid w:val="001827F3"/>
    <w:rsid w:val="001C33B7"/>
    <w:rsid w:val="001C6D4E"/>
    <w:rsid w:val="001C7E7D"/>
    <w:rsid w:val="001D681F"/>
    <w:rsid w:val="0030185E"/>
    <w:rsid w:val="00325516"/>
    <w:rsid w:val="0043689A"/>
    <w:rsid w:val="004552DF"/>
    <w:rsid w:val="004973CA"/>
    <w:rsid w:val="004B6329"/>
    <w:rsid w:val="004E5E28"/>
    <w:rsid w:val="005634D5"/>
    <w:rsid w:val="005E3926"/>
    <w:rsid w:val="0060639B"/>
    <w:rsid w:val="0063009E"/>
    <w:rsid w:val="0066474C"/>
    <w:rsid w:val="0069119B"/>
    <w:rsid w:val="006F2C4A"/>
    <w:rsid w:val="007006BD"/>
    <w:rsid w:val="007076D9"/>
    <w:rsid w:val="007D67AF"/>
    <w:rsid w:val="00844452"/>
    <w:rsid w:val="008D2E79"/>
    <w:rsid w:val="00997541"/>
    <w:rsid w:val="009E4CAB"/>
    <w:rsid w:val="009F266F"/>
    <w:rsid w:val="00A32C0A"/>
    <w:rsid w:val="00A33849"/>
    <w:rsid w:val="00A35473"/>
    <w:rsid w:val="00A7554E"/>
    <w:rsid w:val="00A87A32"/>
    <w:rsid w:val="00A96BEC"/>
    <w:rsid w:val="00AA2892"/>
    <w:rsid w:val="00AD049D"/>
    <w:rsid w:val="00B675F0"/>
    <w:rsid w:val="00B80552"/>
    <w:rsid w:val="00BA5E9D"/>
    <w:rsid w:val="00C26F83"/>
    <w:rsid w:val="00D36BC6"/>
    <w:rsid w:val="00D43513"/>
    <w:rsid w:val="00D6060A"/>
    <w:rsid w:val="00D72F42"/>
    <w:rsid w:val="00DA4F17"/>
    <w:rsid w:val="00DB4DD1"/>
    <w:rsid w:val="00E85DFB"/>
    <w:rsid w:val="00EF6085"/>
    <w:rsid w:val="00F26F2F"/>
    <w:rsid w:val="00F53AB7"/>
    <w:rsid w:val="00F56979"/>
    <w:rsid w:val="00F60FE2"/>
    <w:rsid w:val="00FA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366A"/>
  <w15:docId w15:val="{8F082D8F-E39F-4B29-9618-A2E9E59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39"/>
    <w:rsid w:val="008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2541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F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F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F2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33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1C3E-993A-4882-BBF8-16FD5C1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ceny cząstkowej dokonywanej przez organ nadzoru pedagogicznego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ceny cząstkowej dokonywanej przez organ nadzoru pedagogicznego</dc:title>
  <dc:creator>Kuratorium Oświaty w Łodzi</dc:creator>
  <cp:lastModifiedBy>Grzegorz Tomczak</cp:lastModifiedBy>
  <cp:revision>13</cp:revision>
  <dcterms:created xsi:type="dcterms:W3CDTF">2021-02-02T13:30:00Z</dcterms:created>
  <dcterms:modified xsi:type="dcterms:W3CDTF">2021-03-19T08:29:00Z</dcterms:modified>
</cp:coreProperties>
</file>